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29D235A7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069C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24250564" w14:textId="06C6F8DD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865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1285"/>
      </w:tblGrid>
      <w:tr w:rsidR="002069C8" w14:paraId="25E02E04" w14:textId="77777777" w:rsidTr="002069C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804AA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77E6D7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DFB453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15B57C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069C8" w14:paraId="2E63555F" w14:textId="77777777" w:rsidTr="002069C8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0C5F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65D6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50- GIP:N2021/003065- DIB:N2022/0008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ADF8" w14:textId="6341265E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B3DF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9C8" w14:paraId="00C6BD4E" w14:textId="77777777" w:rsidTr="002069C8">
        <w:trPr>
          <w:trHeight w:val="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E272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0D74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98- GIP:N2021/003944- DIB:N2022/0022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CD0A" w14:textId="056A0EDD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F7CA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9C8" w14:paraId="27583F29" w14:textId="77777777" w:rsidTr="002069C8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004C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4ED5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988-  DIB:N2021/0024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23E9" w14:textId="5C201A5A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7605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69C8" w14:paraId="52320E1C" w14:textId="77777777" w:rsidTr="002069C8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DB37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BD39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28-  DIB:N2023/0005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1172" w14:textId="3DD3FCC1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FECF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69C8" w14:paraId="758B9DE3" w14:textId="77777777" w:rsidTr="002069C8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29E0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712E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921- GIP:N2019/000119- DIB:N2022/0022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E6C0" w14:textId="5569D3DE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A22F4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069C8" w14:paraId="783EA600" w14:textId="77777777" w:rsidTr="002069C8">
        <w:trPr>
          <w:trHeight w:val="10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516F6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9AD4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02-  DIB:N2024/0004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B172" w14:textId="57F1BED1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5B20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69C8" w14:paraId="0A064A70" w14:textId="77777777" w:rsidTr="002069C8">
        <w:trPr>
          <w:trHeight w:val="9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43DD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447C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81- GIP:N2020/005521- DIB:N2021/001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22AA" w14:textId="7B6A00B8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9086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069C8" w14:paraId="68D9569D" w14:textId="77777777" w:rsidTr="002069C8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686E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1137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22-  DIB:N2023/0015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28DE" w14:textId="7032499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CE32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069C8" w14:paraId="4104C6BE" w14:textId="77777777" w:rsidTr="002069C8">
        <w:trPr>
          <w:trHeight w:val="1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A803" w14:textId="77777777" w:rsidR="002069C8" w:rsidRPr="002069C8" w:rsidRDefault="002069C8" w:rsidP="002069C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7945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7- GIP:N2021/001611- DIB:N2023/0014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168" w14:textId="0C525FF8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8EB6" w14:textId="77777777" w:rsidR="002069C8" w:rsidRP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A772B4F" w14:textId="28B0C482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ORGI RINVIA ANCHE</w:t>
      </w:r>
      <w:r w:rsidR="00DF2BB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07482DF7" w14:textId="643D5A09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 6 PROCEDIMENTI DELLA DOTT.CATANI</w:t>
      </w:r>
      <w:r w:rsidR="00DF2BB9">
        <w:rPr>
          <w:rFonts w:ascii="Times New Roman" w:hAnsi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7AAB252" w14:textId="20B40614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. 2 PROCEDIMENTI DELLA DOTT.SSA VERDUCI</w:t>
      </w:r>
      <w:r w:rsidR="00DF2BB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4261448" w14:textId="77777777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3650831" w14:textId="5F5BF733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EDE22A1" w14:textId="55198E35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250509A8" w14:textId="77777777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08AC5F" w14:textId="77777777" w:rsid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B5CD1A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CATANI</w:t>
      </w:r>
    </w:p>
    <w:p w14:paraId="4C8A149E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19"/>
        <w:gridCol w:w="1134"/>
      </w:tblGrid>
      <w:tr w:rsidR="002069C8" w14:paraId="67214532" w14:textId="77777777" w:rsidTr="00F077A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45D7C0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72BF3C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1F3C81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612DA7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069C8" w14:paraId="25387AB9" w14:textId="77777777" w:rsidTr="00F077AB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6DCD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14C1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29- GIP:N2022/006228- DIB:N2023/0011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9D60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518D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9C8" w14:paraId="5E7106E5" w14:textId="77777777" w:rsidTr="00F077AB">
        <w:trPr>
          <w:trHeight w:val="9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BF49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1036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51- GIP:N2021/006622- DIB:N2023/0011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97D1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14B3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9C8" w14:paraId="24890916" w14:textId="77777777" w:rsidTr="00F077AB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604D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2D09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24- GIP:N2023/000891- DIB:N2023/0013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D105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9B57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9C8" w14:paraId="50F5A134" w14:textId="77777777" w:rsidTr="00F077AB">
        <w:trPr>
          <w:trHeight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5879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FEBC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134-  DIB:N2022/0002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1C31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401E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069C8" w14:paraId="7771DEBD" w14:textId="77777777" w:rsidTr="00F077AB">
        <w:trPr>
          <w:trHeight w:val="7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2DB7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BFEB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02-  DIB:N2022/0013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8456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B44D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069C8" w14:paraId="772676FF" w14:textId="77777777" w:rsidTr="00F077AB">
        <w:trPr>
          <w:trHeight w:val="10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E0BC" w14:textId="77777777" w:rsidR="002069C8" w:rsidRPr="003E0B0F" w:rsidRDefault="002069C8" w:rsidP="00206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71AE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0B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0B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579-  DIB:N2022/0007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D183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5519" w14:textId="77777777" w:rsidR="002069C8" w:rsidRPr="003E0B0F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9B00974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1676183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4614A52C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8E2A32A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699A63E3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552"/>
        <w:gridCol w:w="3544"/>
        <w:gridCol w:w="1417"/>
      </w:tblGrid>
      <w:tr w:rsidR="002069C8" w14:paraId="2C2566C1" w14:textId="77777777" w:rsidTr="00F077A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475622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C0252D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5F0C7D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6EC26B" w14:textId="77777777" w:rsidR="002069C8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069C8" w14:paraId="4BD17608" w14:textId="77777777" w:rsidTr="00F077AB">
        <w:trPr>
          <w:trHeight w:val="9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B276" w14:textId="77777777" w:rsidR="002069C8" w:rsidRPr="009E721B" w:rsidRDefault="002069C8" w:rsidP="002069C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2320" w14:textId="77777777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71-  DIB:N2024/0004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76F6" w14:textId="543E14C0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8AB7" w14:textId="77777777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69C8" w14:paraId="6E1298BB" w14:textId="77777777" w:rsidTr="002069C8">
        <w:trPr>
          <w:trHeight w:val="12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EBF2" w14:textId="77777777" w:rsidR="002069C8" w:rsidRPr="009E721B" w:rsidRDefault="002069C8" w:rsidP="002069C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70FD" w14:textId="77777777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81-  DIB:N2024/0004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BA68" w14:textId="6CAEDCFE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073E" w14:textId="77777777" w:rsidR="002069C8" w:rsidRPr="009E721B" w:rsidRDefault="002069C8" w:rsidP="00F0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5A7A3B83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E49FAEA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172BB32F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85D331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03AC5B" w14:textId="77777777" w:rsidR="002069C8" w:rsidRDefault="002069C8" w:rsidP="002069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6329FAA" w14:textId="63F6DB72" w:rsidR="002069C8" w:rsidRPr="002069C8" w:rsidRDefault="002069C8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2069C8" w:rsidRPr="002069C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23FC" w14:textId="77777777" w:rsidR="00ED67C7" w:rsidRDefault="00ED67C7" w:rsidP="00F764B9">
      <w:pPr>
        <w:spacing w:after="0" w:line="240" w:lineRule="auto"/>
      </w:pPr>
      <w:r>
        <w:separator/>
      </w:r>
    </w:p>
  </w:endnote>
  <w:endnote w:type="continuationSeparator" w:id="0">
    <w:p w14:paraId="610C9CA2" w14:textId="77777777" w:rsidR="00ED67C7" w:rsidRDefault="00ED67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E0C47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20190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5F35" w14:textId="77777777" w:rsidR="00ED67C7" w:rsidRDefault="00ED67C7" w:rsidP="00F764B9">
      <w:pPr>
        <w:spacing w:after="0" w:line="240" w:lineRule="auto"/>
      </w:pPr>
      <w:r>
        <w:separator/>
      </w:r>
    </w:p>
  </w:footnote>
  <w:footnote w:type="continuationSeparator" w:id="0">
    <w:p w14:paraId="6522FC65" w14:textId="77777777" w:rsidR="00ED67C7" w:rsidRDefault="00ED67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8824C1"/>
    <w:multiLevelType w:val="hybridMultilevel"/>
    <w:tmpl w:val="9064F9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CC6FB3"/>
    <w:multiLevelType w:val="hybridMultilevel"/>
    <w:tmpl w:val="CAB063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436CFF"/>
    <w:multiLevelType w:val="hybridMultilevel"/>
    <w:tmpl w:val="9E5CBE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30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9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4"/>
  </w:num>
  <w:num w:numId="19" w16cid:durableId="756679728">
    <w:abstractNumId w:val="21"/>
  </w:num>
  <w:num w:numId="20" w16cid:durableId="2101829383">
    <w:abstractNumId w:val="36"/>
  </w:num>
  <w:num w:numId="21" w16cid:durableId="1626541412">
    <w:abstractNumId w:val="33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1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2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3"/>
  </w:num>
  <w:num w:numId="34" w16cid:durableId="222982235">
    <w:abstractNumId w:val="17"/>
  </w:num>
  <w:num w:numId="35" w16cid:durableId="1919123195">
    <w:abstractNumId w:val="14"/>
  </w:num>
  <w:num w:numId="36" w16cid:durableId="1653292917">
    <w:abstractNumId w:val="28"/>
  </w:num>
  <w:num w:numId="37" w16cid:durableId="74646099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9C8"/>
    <w:rsid w:val="002115AB"/>
    <w:rsid w:val="00213773"/>
    <w:rsid w:val="002137D9"/>
    <w:rsid w:val="0021714F"/>
    <w:rsid w:val="00220190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431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2BB9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67C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39:00Z</cp:lastPrinted>
  <dcterms:created xsi:type="dcterms:W3CDTF">2024-05-02T12:33:00Z</dcterms:created>
  <dcterms:modified xsi:type="dcterms:W3CDTF">2024-05-08T14:39:00Z</dcterms:modified>
</cp:coreProperties>
</file>